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4C455126" w:rsidR="000942E3" w:rsidRDefault="000746CA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</w:t>
      </w:r>
      <w:r w:rsidR="001879FE">
        <w:rPr>
          <w:noProof/>
        </w:rPr>
        <w:t xml:space="preserve">   </w:t>
      </w:r>
      <w:r w:rsidR="00D55895">
        <w:rPr>
          <w:noProof/>
        </w:rPr>
        <w:t xml:space="preserve"> </w:t>
      </w:r>
      <w:r w:rsidR="004B5619">
        <w:rPr>
          <w:noProof/>
        </w:rPr>
        <w:t xml:space="preserve">        </w:t>
      </w:r>
      <w:r w:rsidR="00D55895">
        <w:rPr>
          <w:noProof/>
        </w:rPr>
        <w:t xml:space="preserve">                       </w:t>
      </w:r>
      <w:r w:rsidR="004B5619">
        <w:rPr>
          <w:noProof/>
        </w:rPr>
        <w:drawing>
          <wp:inline distT="0" distB="0" distL="0" distR="0" wp14:anchorId="5291343C" wp14:editId="641D0928">
            <wp:extent cx="1600200" cy="2136349"/>
            <wp:effectExtent l="0" t="0" r="0" b="0"/>
            <wp:docPr id="1497397625" name="Obrázek 2" descr="Špice na stromek sněhulák OLAF | Vánoční lucerni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pice na stromek sněhulák OLAF | Vánoční lucerničk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78" cy="214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FE">
        <w:rPr>
          <w:noProof/>
        </w:rPr>
        <w:t xml:space="preserve">  </w:t>
      </w:r>
      <w:r>
        <w:rPr>
          <w:noProof/>
        </w:rPr>
        <w:t xml:space="preserve">      </w:t>
      </w:r>
      <w:r w:rsidR="000942E3">
        <w:rPr>
          <w:noProof/>
        </w:rPr>
        <w:t xml:space="preserve">   </w:t>
      </w:r>
      <w:r w:rsidR="00D55895">
        <w:rPr>
          <w:noProof/>
        </w:rPr>
        <w:drawing>
          <wp:inline distT="0" distB="0" distL="0" distR="0" wp14:anchorId="16064D66" wp14:editId="75ECBF56">
            <wp:extent cx="2143125" cy="2143125"/>
            <wp:effectExtent l="0" t="0" r="9525" b="9525"/>
            <wp:docPr id="1279102715" name="Obrázek 2" descr="Vánoční cukroví | Elizebe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ánoční cukroví | Elizebet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8D6" w:rsidRPr="00F538D6">
        <w:t xml:space="preserve"> </w:t>
      </w:r>
      <w:r>
        <w:rPr>
          <w:noProof/>
        </w:rPr>
        <w:t xml:space="preserve">      </w:t>
      </w:r>
      <w:r w:rsidR="00E01B88">
        <w:rPr>
          <w:noProof/>
        </w:rPr>
        <w:t xml:space="preserve">       </w:t>
      </w:r>
    </w:p>
    <w:p w14:paraId="3D230B0D" w14:textId="772D3959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233FA3">
        <w:rPr>
          <w:rFonts w:ascii="Book Antiqua" w:hAnsi="Book Antiqua"/>
          <w:b/>
          <w:color w:val="76B531"/>
          <w:sz w:val="48"/>
          <w:szCs w:val="48"/>
        </w:rPr>
        <w:t>50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5A851C09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proofErr w:type="gramStart"/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233FA3">
        <w:rPr>
          <w:rFonts w:ascii="Book Antiqua" w:hAnsi="Book Antiqua"/>
          <w:color w:val="538135" w:themeColor="accent6" w:themeShade="BF"/>
          <w:sz w:val="36"/>
          <w:szCs w:val="36"/>
        </w:rPr>
        <w:t>11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D55895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b/>
          <w:bCs/>
          <w:color w:val="92D050"/>
          <w:sz w:val="72"/>
          <w:szCs w:val="72"/>
        </w:rPr>
        <w:t xml:space="preserve">  </w:t>
      </w:r>
      <w:r w:rsidR="000746CA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DC5E2C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0746CA">
        <w:rPr>
          <w:rFonts w:ascii="Book Antiqua" w:hAnsi="Book Antiqua"/>
          <w:color w:val="70AD47" w:themeColor="accent6"/>
          <w:sz w:val="32"/>
          <w:szCs w:val="32"/>
        </w:rPr>
        <w:t>s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233FA3">
        <w:rPr>
          <w:rFonts w:ascii="Book Antiqua" w:hAnsi="Book Antiqua"/>
          <w:color w:val="70AD47" w:themeColor="accent6"/>
          <w:sz w:val="32"/>
          <w:szCs w:val="32"/>
        </w:rPr>
        <w:t>Dana, Danuše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6CBEE8DC" w14:textId="42FCEF10" w:rsidR="006F5536" w:rsidRDefault="00D55895" w:rsidP="006F553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Pečení cukroví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838B85F" w14:textId="1D4FA205" w:rsidR="00782D76" w:rsidRDefault="00233FA3" w:rsidP="00782D7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Rukodělné práce</w:t>
      </w:r>
    </w:p>
    <w:p w14:paraId="374FCDF5" w14:textId="77777777" w:rsidR="00176157" w:rsidRPr="00151E28" w:rsidRDefault="00176157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</w:p>
    <w:p w14:paraId="1E05D0DC" w14:textId="1351B612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233FA3">
        <w:rPr>
          <w:rFonts w:ascii="Book Antiqua" w:hAnsi="Book Antiqua"/>
          <w:color w:val="538135" w:themeColor="accent6" w:themeShade="BF"/>
          <w:sz w:val="36"/>
          <w:szCs w:val="36"/>
        </w:rPr>
        <w:t>12</w:t>
      </w:r>
      <w:r w:rsidR="00E731E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79713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D55895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176157">
        <w:rPr>
          <w:rFonts w:ascii="Book Antiqua" w:hAnsi="Book Antiqua"/>
          <w:color w:val="92D050"/>
          <w:sz w:val="72"/>
          <w:szCs w:val="72"/>
        </w:rPr>
        <w:t xml:space="preserve">  </w:t>
      </w:r>
      <w:r w:rsidR="000746CA">
        <w:rPr>
          <w:rFonts w:ascii="Book Antiqua" w:hAnsi="Book Antiqua"/>
          <w:color w:val="92D050"/>
          <w:sz w:val="72"/>
          <w:szCs w:val="72"/>
        </w:rPr>
        <w:t xml:space="preserve"> </w:t>
      </w:r>
      <w:r w:rsidR="00DC5E2C">
        <w:rPr>
          <w:rFonts w:ascii="Book Antiqua" w:hAnsi="Book Antiqua"/>
          <w:color w:val="92D050"/>
          <w:sz w:val="72"/>
          <w:szCs w:val="72"/>
        </w:rPr>
        <w:t xml:space="preserve"> </w:t>
      </w:r>
      <w:r w:rsidR="0017123B">
        <w:rPr>
          <w:rFonts w:ascii="Book Antiqua" w:hAnsi="Book Antiqua"/>
          <w:color w:val="92D050"/>
          <w:sz w:val="72"/>
          <w:szCs w:val="72"/>
        </w:rPr>
        <w:t xml:space="preserve"> </w:t>
      </w:r>
      <w:r w:rsidR="00D55895">
        <w:rPr>
          <w:rFonts w:ascii="Book Antiqua" w:hAnsi="Book Antiqua"/>
          <w:color w:val="70AD47" w:themeColor="accent6"/>
          <w:sz w:val="32"/>
          <w:szCs w:val="32"/>
        </w:rPr>
        <w:t xml:space="preserve">            </w:t>
      </w:r>
      <w:r w:rsidR="00D55895" w:rsidRPr="00D55895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17123B">
        <w:rPr>
          <w:rFonts w:ascii="Book Antiqua" w:hAnsi="Book Antiqua"/>
          <w:color w:val="70AD47" w:themeColor="accent6"/>
          <w:sz w:val="32"/>
          <w:szCs w:val="32"/>
        </w:rPr>
        <w:t>vátek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233FA3">
        <w:rPr>
          <w:rFonts w:ascii="Book Antiqua" w:hAnsi="Book Antiqua"/>
          <w:color w:val="70AD47" w:themeColor="accent6"/>
          <w:sz w:val="32"/>
          <w:szCs w:val="32"/>
        </w:rPr>
        <w:t>má Simona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66A41C65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17123B">
        <w:rPr>
          <w:rFonts w:ascii="Book Antiqua" w:hAnsi="Book Antiqua"/>
          <w:sz w:val="28"/>
          <w:szCs w:val="32"/>
        </w:rPr>
        <w:t>Pečení cukroví</w:t>
      </w:r>
      <w:r w:rsidR="00233FA3">
        <w:rPr>
          <w:rFonts w:ascii="Book Antiqua" w:hAnsi="Book Antiqua"/>
          <w:sz w:val="28"/>
          <w:szCs w:val="32"/>
        </w:rPr>
        <w:t>, kadeřnice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188DB1CF" w14:textId="0AD12F94" w:rsidR="00936BCD" w:rsidRDefault="00233FA3" w:rsidP="00936BCD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Vystoupení ZŠ Husitská – od 13:00 hod</w:t>
      </w:r>
    </w:p>
    <w:p w14:paraId="227386C3" w14:textId="09221EEF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</w:p>
    <w:p w14:paraId="721B1445" w14:textId="0F2C718E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233FA3">
        <w:rPr>
          <w:rFonts w:ascii="Book Antiqua" w:hAnsi="Book Antiqua"/>
          <w:color w:val="538135" w:themeColor="accent6" w:themeShade="BF"/>
          <w:sz w:val="36"/>
          <w:szCs w:val="36"/>
        </w:rPr>
        <w:t>13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D55895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FD5328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F5536">
        <w:rPr>
          <w:rFonts w:ascii="Book Antiqua" w:hAnsi="Book Antiqua"/>
          <w:color w:val="92D050"/>
          <w:sz w:val="36"/>
          <w:szCs w:val="36"/>
        </w:rPr>
        <w:tab/>
      </w:r>
      <w:r w:rsidR="006F5536">
        <w:rPr>
          <w:rFonts w:ascii="Book Antiqua" w:hAnsi="Book Antiqua"/>
          <w:color w:val="92D050"/>
          <w:sz w:val="36"/>
          <w:szCs w:val="36"/>
        </w:rPr>
        <w:tab/>
        <w:t xml:space="preserve"> </w:t>
      </w:r>
      <w:r w:rsidR="00782D76">
        <w:rPr>
          <w:rFonts w:ascii="Book Antiqua" w:hAnsi="Book Antiqua"/>
          <w:color w:val="92D050"/>
          <w:sz w:val="36"/>
          <w:szCs w:val="36"/>
        </w:rPr>
        <w:t xml:space="preserve">  </w:t>
      </w:r>
      <w:r w:rsidR="0017123B">
        <w:rPr>
          <w:rFonts w:ascii="Book Antiqua" w:hAnsi="Book Antiqua"/>
          <w:color w:val="92D050"/>
          <w:sz w:val="36"/>
          <w:szCs w:val="36"/>
        </w:rPr>
        <w:t xml:space="preserve">   </w:t>
      </w:r>
      <w:r w:rsidR="00782D76">
        <w:rPr>
          <w:rFonts w:ascii="Book Antiqua" w:hAnsi="Book Antiqua"/>
          <w:color w:val="92D050"/>
          <w:sz w:val="36"/>
          <w:szCs w:val="36"/>
        </w:rPr>
        <w:t xml:space="preserve">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233FA3">
        <w:rPr>
          <w:rFonts w:ascii="Book Antiqua" w:hAnsi="Book Antiqua"/>
          <w:color w:val="70AD47" w:themeColor="accent6"/>
          <w:sz w:val="32"/>
          <w:szCs w:val="32"/>
        </w:rPr>
        <w:t>Lucie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77885A00" w14:textId="6CCA62BA" w:rsidR="00DC5E2C" w:rsidRDefault="00233FA3" w:rsidP="00DC5E2C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Pečení cukroví, motomed</w:t>
      </w:r>
    </w:p>
    <w:p w14:paraId="4FC6CF2C" w14:textId="1C6C0855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7452468E" w14:textId="043F8ACF" w:rsidR="00C27D45" w:rsidRPr="00C27D45" w:rsidRDefault="00C27D45" w:rsidP="00C30BC2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233FA3">
        <w:rPr>
          <w:rFonts w:ascii="Book Antiqua" w:hAnsi="Book Antiqua"/>
          <w:sz w:val="28"/>
          <w:szCs w:val="28"/>
        </w:rPr>
        <w:t>Individuální aktivity</w:t>
      </w:r>
    </w:p>
    <w:p w14:paraId="2D10D9CB" w14:textId="3F713527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1DE4BAC4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233FA3">
        <w:rPr>
          <w:rFonts w:ascii="Book Antiqua" w:hAnsi="Book Antiqua"/>
          <w:color w:val="538135" w:themeColor="accent6" w:themeShade="BF"/>
          <w:sz w:val="36"/>
          <w:szCs w:val="36"/>
        </w:rPr>
        <w:t>14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D55895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0746CA">
        <w:rPr>
          <w:color w:val="538135" w:themeColor="accent6" w:themeShade="BF"/>
          <w:sz w:val="52"/>
          <w:szCs w:val="64"/>
        </w:rPr>
        <w:tab/>
      </w:r>
      <w:r w:rsidR="000746CA">
        <w:rPr>
          <w:color w:val="538135" w:themeColor="accent6" w:themeShade="BF"/>
          <w:sz w:val="52"/>
          <w:szCs w:val="64"/>
        </w:rPr>
        <w:tab/>
        <w:t xml:space="preserve"> </w:t>
      </w:r>
      <w:r w:rsidR="006F5536">
        <w:rPr>
          <w:color w:val="538135" w:themeColor="accent6" w:themeShade="BF"/>
          <w:sz w:val="52"/>
          <w:szCs w:val="64"/>
        </w:rPr>
        <w:t xml:space="preserve"> </w:t>
      </w:r>
      <w:r w:rsidR="0017123B">
        <w:rPr>
          <w:color w:val="538135" w:themeColor="accent6" w:themeShade="BF"/>
          <w:sz w:val="52"/>
          <w:szCs w:val="64"/>
        </w:rPr>
        <w:t xml:space="preserve">   </w:t>
      </w:r>
      <w:r w:rsidR="00233FA3">
        <w:rPr>
          <w:color w:val="538135" w:themeColor="accent6" w:themeShade="BF"/>
          <w:sz w:val="52"/>
          <w:szCs w:val="64"/>
        </w:rPr>
        <w:t xml:space="preserve">            </w:t>
      </w:r>
      <w:r w:rsidR="00D05609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D05609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233FA3">
        <w:rPr>
          <w:rFonts w:ascii="Book Antiqua" w:hAnsi="Book Antiqua"/>
          <w:color w:val="70AD47" w:themeColor="accent6"/>
          <w:sz w:val="32"/>
          <w:szCs w:val="32"/>
        </w:rPr>
        <w:t>Lýdie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397595F7" w14:textId="5CAB8861" w:rsidR="00C27D45" w:rsidRPr="00C27D45" w:rsidRDefault="00C27D45" w:rsidP="00C30BC2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233FA3">
        <w:rPr>
          <w:rFonts w:ascii="Book Antiqua" w:hAnsi="Book Antiqua"/>
          <w:sz w:val="28"/>
          <w:szCs w:val="28"/>
        </w:rPr>
        <w:t>Katolická bohoslužba</w:t>
      </w:r>
    </w:p>
    <w:p w14:paraId="1FE2B21B" w14:textId="1ADCA947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58A9E52C" w14:textId="25469C0E" w:rsidR="00C27D45" w:rsidRDefault="00D55895" w:rsidP="00C27D45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Společenské</w:t>
      </w:r>
      <w:r w:rsidR="00C27D45">
        <w:rPr>
          <w:rFonts w:ascii="Book Antiqua" w:hAnsi="Book Antiqua"/>
          <w:sz w:val="28"/>
          <w:szCs w:val="32"/>
        </w:rPr>
        <w:t xml:space="preserve"> hry</w:t>
      </w:r>
      <w:r w:rsidR="00233FA3">
        <w:rPr>
          <w:rFonts w:ascii="Book Antiqua" w:hAnsi="Book Antiqua"/>
          <w:sz w:val="28"/>
          <w:szCs w:val="32"/>
        </w:rPr>
        <w:t>, individuální RHB</w:t>
      </w:r>
    </w:p>
    <w:p w14:paraId="24CDF8B6" w14:textId="77777777" w:rsidR="000D08B7" w:rsidRPr="00614358" w:rsidRDefault="000D08B7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29EEC8D3" w14:textId="4B7683DA" w:rsidR="006F5536" w:rsidRDefault="00015856" w:rsidP="00782D76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17123B">
        <w:rPr>
          <w:rFonts w:ascii="Book Antiqua" w:hAnsi="Book Antiqua"/>
          <w:color w:val="70AD47" w:themeColor="accent6"/>
          <w:sz w:val="36"/>
          <w:szCs w:val="36"/>
        </w:rPr>
        <w:t>Pátek</w:t>
      </w:r>
      <w:r w:rsidR="00E014F3" w:rsidRPr="0017123B">
        <w:rPr>
          <w:rFonts w:ascii="Book Antiqua" w:hAnsi="Book Antiqua"/>
          <w:color w:val="70AD47" w:themeColor="accent6"/>
          <w:sz w:val="36"/>
          <w:szCs w:val="36"/>
        </w:rPr>
        <w:t xml:space="preserve"> </w:t>
      </w:r>
      <w:r w:rsidR="00737AF3" w:rsidRPr="0017123B">
        <w:rPr>
          <w:rFonts w:ascii="Book Antiqua" w:hAnsi="Book Antiqua"/>
          <w:color w:val="70AD47" w:themeColor="accent6"/>
          <w:sz w:val="36"/>
          <w:szCs w:val="36"/>
        </w:rPr>
        <w:t xml:space="preserve">  </w:t>
      </w:r>
      <w:r w:rsidR="002D388F" w:rsidRPr="0017123B">
        <w:rPr>
          <w:rFonts w:ascii="Book Antiqua" w:hAnsi="Book Antiqua"/>
          <w:color w:val="70AD47" w:themeColor="accent6"/>
          <w:sz w:val="36"/>
          <w:szCs w:val="36"/>
        </w:rPr>
        <w:t xml:space="preserve"> </w:t>
      </w:r>
      <w:r w:rsidR="00F61A6C" w:rsidRPr="0017123B">
        <w:rPr>
          <w:rFonts w:ascii="Book Antiqua" w:hAnsi="Book Antiqua"/>
          <w:color w:val="70AD47" w:themeColor="accent6"/>
          <w:sz w:val="36"/>
          <w:szCs w:val="36"/>
        </w:rPr>
        <w:t xml:space="preserve">  </w:t>
      </w:r>
      <w:r w:rsidR="00233FA3">
        <w:rPr>
          <w:rFonts w:ascii="Book Antiqua" w:hAnsi="Book Antiqua"/>
          <w:color w:val="70AD47" w:themeColor="accent6"/>
          <w:sz w:val="36"/>
          <w:szCs w:val="36"/>
        </w:rPr>
        <w:t>15</w:t>
      </w:r>
      <w:r w:rsidR="00E650D6" w:rsidRPr="0017123B">
        <w:rPr>
          <w:rFonts w:ascii="Book Antiqua" w:hAnsi="Book Antiqua"/>
          <w:color w:val="70AD47" w:themeColor="accent6"/>
          <w:sz w:val="36"/>
          <w:szCs w:val="36"/>
        </w:rPr>
        <w:t>.</w:t>
      </w:r>
      <w:r w:rsidR="0017123B" w:rsidRPr="0017123B">
        <w:rPr>
          <w:rFonts w:ascii="Book Antiqua" w:hAnsi="Book Antiqua"/>
          <w:color w:val="70AD47" w:themeColor="accent6"/>
          <w:sz w:val="36"/>
          <w:szCs w:val="36"/>
        </w:rPr>
        <w:t>12</w:t>
      </w:r>
      <w:r w:rsidR="00181E3E" w:rsidRPr="0017123B">
        <w:rPr>
          <w:rFonts w:ascii="Book Antiqua" w:hAnsi="Book Antiqua"/>
          <w:color w:val="70AD47" w:themeColor="accent6"/>
          <w:sz w:val="36"/>
          <w:szCs w:val="36"/>
        </w:rPr>
        <w:t>.</w:t>
      </w:r>
      <w:r w:rsidR="00153B58" w:rsidRPr="0017123B">
        <w:rPr>
          <w:rFonts w:ascii="Book Antiqua" w:hAnsi="Book Antiqua"/>
          <w:color w:val="70AD47" w:themeColor="accent6"/>
          <w:sz w:val="36"/>
          <w:szCs w:val="36"/>
        </w:rPr>
        <w:t>202</w:t>
      </w:r>
      <w:r w:rsidR="00DE69EB" w:rsidRPr="0017123B">
        <w:rPr>
          <w:rFonts w:ascii="Book Antiqua" w:hAnsi="Book Antiqua"/>
          <w:color w:val="70AD47" w:themeColor="accent6"/>
          <w:sz w:val="36"/>
          <w:szCs w:val="36"/>
        </w:rPr>
        <w:t>3</w:t>
      </w:r>
      <w:r w:rsidR="00C96EF8" w:rsidRPr="0017123B">
        <w:rPr>
          <w:rFonts w:ascii="Book Antiqua" w:hAnsi="Book Antiqua"/>
          <w:color w:val="70AD47" w:themeColor="accent6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782D76">
        <w:rPr>
          <w:rFonts w:ascii="Book Antiqua" w:hAnsi="Book Antiqua"/>
          <w:color w:val="70AD47" w:themeColor="accent6"/>
          <w:sz w:val="32"/>
          <w:szCs w:val="32"/>
        </w:rPr>
        <w:tab/>
        <w:t xml:space="preserve">  </w:t>
      </w:r>
      <w:r w:rsidR="00233FA3">
        <w:rPr>
          <w:rFonts w:ascii="Book Antiqua" w:hAnsi="Book Antiqua"/>
          <w:color w:val="70AD47" w:themeColor="accent6"/>
          <w:sz w:val="32"/>
          <w:szCs w:val="32"/>
        </w:rPr>
        <w:t xml:space="preserve">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233FA3">
        <w:rPr>
          <w:rFonts w:ascii="Book Antiqua" w:hAnsi="Book Antiqua"/>
          <w:color w:val="70AD47" w:themeColor="accent6"/>
          <w:sz w:val="32"/>
          <w:szCs w:val="32"/>
        </w:rPr>
        <w:t>Radana, Radan</w:t>
      </w:r>
    </w:p>
    <w:p w14:paraId="406FA4A3" w14:textId="0C50C391" w:rsidR="00782D76" w:rsidRDefault="00782D76" w:rsidP="00782D76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70AD47" w:themeColor="accent6"/>
          <w:sz w:val="32"/>
          <w:szCs w:val="32"/>
        </w:rPr>
        <w:tab/>
      </w:r>
      <w:r w:rsidRPr="00782D76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</w:p>
    <w:p w14:paraId="64FCB800" w14:textId="56E34504" w:rsidR="00C27D45" w:rsidRDefault="00233FA3" w:rsidP="00C27D45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Vystoupení ZŠ Stará </w:t>
      </w:r>
      <w:proofErr w:type="gramStart"/>
      <w:r>
        <w:rPr>
          <w:rFonts w:ascii="Book Antiqua" w:hAnsi="Book Antiqua"/>
          <w:sz w:val="28"/>
          <w:szCs w:val="32"/>
        </w:rPr>
        <w:t>Paka - od</w:t>
      </w:r>
      <w:proofErr w:type="gramEnd"/>
      <w:r>
        <w:rPr>
          <w:rFonts w:ascii="Book Antiqua" w:hAnsi="Book Antiqua"/>
          <w:sz w:val="28"/>
          <w:szCs w:val="32"/>
        </w:rPr>
        <w:t xml:space="preserve"> 10:00 hod</w:t>
      </w:r>
    </w:p>
    <w:p w14:paraId="76E5249A" w14:textId="4E2BCBB0" w:rsidR="00782D76" w:rsidRDefault="00782D76" w:rsidP="00782D76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</w:rPr>
        <w:tab/>
      </w: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77BC9DF5" w14:textId="26052195" w:rsidR="00C27D45" w:rsidRDefault="00D55895" w:rsidP="00C27D45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Individuální aktivity</w:t>
      </w:r>
      <w:r w:rsidR="00233FA3">
        <w:rPr>
          <w:rFonts w:ascii="Book Antiqua" w:hAnsi="Book Antiqua"/>
          <w:sz w:val="28"/>
          <w:szCs w:val="32"/>
        </w:rPr>
        <w:t>, individuální RHB</w:t>
      </w:r>
    </w:p>
    <w:p w14:paraId="202C6198" w14:textId="1A04C2C2" w:rsidR="00782D76" w:rsidRPr="00782D76" w:rsidRDefault="00782D76" w:rsidP="00782D76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</w:p>
    <w:sectPr w:rsidR="00782D76" w:rsidRPr="00782D76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746CA"/>
    <w:rsid w:val="00081846"/>
    <w:rsid w:val="00084AD2"/>
    <w:rsid w:val="000942E3"/>
    <w:rsid w:val="0009670C"/>
    <w:rsid w:val="000A0770"/>
    <w:rsid w:val="000A3DAD"/>
    <w:rsid w:val="000A3DFF"/>
    <w:rsid w:val="000B0231"/>
    <w:rsid w:val="000B62FC"/>
    <w:rsid w:val="000C32A3"/>
    <w:rsid w:val="000D08B7"/>
    <w:rsid w:val="000D488F"/>
    <w:rsid w:val="000E5F7A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123B"/>
    <w:rsid w:val="00174C80"/>
    <w:rsid w:val="00174F71"/>
    <w:rsid w:val="001751AC"/>
    <w:rsid w:val="00176157"/>
    <w:rsid w:val="00181E3E"/>
    <w:rsid w:val="001849A9"/>
    <w:rsid w:val="001879FE"/>
    <w:rsid w:val="00190D7B"/>
    <w:rsid w:val="00197938"/>
    <w:rsid w:val="001B4189"/>
    <w:rsid w:val="001D36B2"/>
    <w:rsid w:val="001D4779"/>
    <w:rsid w:val="001D4E77"/>
    <w:rsid w:val="001E144E"/>
    <w:rsid w:val="001E5718"/>
    <w:rsid w:val="001F3887"/>
    <w:rsid w:val="001F3943"/>
    <w:rsid w:val="00200155"/>
    <w:rsid w:val="00200BE7"/>
    <w:rsid w:val="00210C50"/>
    <w:rsid w:val="00215F16"/>
    <w:rsid w:val="00225828"/>
    <w:rsid w:val="00230212"/>
    <w:rsid w:val="00233FA3"/>
    <w:rsid w:val="002348A8"/>
    <w:rsid w:val="00235E33"/>
    <w:rsid w:val="00242B3D"/>
    <w:rsid w:val="002443FA"/>
    <w:rsid w:val="002454A1"/>
    <w:rsid w:val="0024554E"/>
    <w:rsid w:val="00263F58"/>
    <w:rsid w:val="00285E9A"/>
    <w:rsid w:val="00292951"/>
    <w:rsid w:val="00294E8D"/>
    <w:rsid w:val="002A1C35"/>
    <w:rsid w:val="002B6089"/>
    <w:rsid w:val="002C2E14"/>
    <w:rsid w:val="002C46A3"/>
    <w:rsid w:val="002C5679"/>
    <w:rsid w:val="002D0BA1"/>
    <w:rsid w:val="002D388F"/>
    <w:rsid w:val="002D3FB8"/>
    <w:rsid w:val="002D68C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E6699"/>
    <w:rsid w:val="003F3C7A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5619"/>
    <w:rsid w:val="004B6853"/>
    <w:rsid w:val="004C72D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475E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0027"/>
    <w:rsid w:val="005C13C9"/>
    <w:rsid w:val="005C1C4F"/>
    <w:rsid w:val="005C228E"/>
    <w:rsid w:val="005D3FA6"/>
    <w:rsid w:val="005D67EA"/>
    <w:rsid w:val="005E351D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5785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536"/>
    <w:rsid w:val="006F58CF"/>
    <w:rsid w:val="00704323"/>
    <w:rsid w:val="007059DB"/>
    <w:rsid w:val="00706738"/>
    <w:rsid w:val="0071371D"/>
    <w:rsid w:val="007140A5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82D76"/>
    <w:rsid w:val="007950C6"/>
    <w:rsid w:val="00797130"/>
    <w:rsid w:val="007A45B9"/>
    <w:rsid w:val="007A4C49"/>
    <w:rsid w:val="007D297A"/>
    <w:rsid w:val="007D4FFE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0F02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1124"/>
    <w:rsid w:val="009127F8"/>
    <w:rsid w:val="009139B5"/>
    <w:rsid w:val="00936BCD"/>
    <w:rsid w:val="00944A62"/>
    <w:rsid w:val="009471FB"/>
    <w:rsid w:val="00952D5D"/>
    <w:rsid w:val="00957BBE"/>
    <w:rsid w:val="00963F41"/>
    <w:rsid w:val="009711FF"/>
    <w:rsid w:val="00977539"/>
    <w:rsid w:val="00991B28"/>
    <w:rsid w:val="009923FB"/>
    <w:rsid w:val="009941FD"/>
    <w:rsid w:val="0099530E"/>
    <w:rsid w:val="009954AF"/>
    <w:rsid w:val="00996A0C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1E39"/>
    <w:rsid w:val="00A339CC"/>
    <w:rsid w:val="00A448B9"/>
    <w:rsid w:val="00A46C8C"/>
    <w:rsid w:val="00A619A4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6791B"/>
    <w:rsid w:val="00B71AA3"/>
    <w:rsid w:val="00B85C97"/>
    <w:rsid w:val="00B964ED"/>
    <w:rsid w:val="00BA37BA"/>
    <w:rsid w:val="00BA58D0"/>
    <w:rsid w:val="00BB0C47"/>
    <w:rsid w:val="00BB0D4E"/>
    <w:rsid w:val="00BB228A"/>
    <w:rsid w:val="00BB60AB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062EC"/>
    <w:rsid w:val="00C16CCE"/>
    <w:rsid w:val="00C17842"/>
    <w:rsid w:val="00C25BF3"/>
    <w:rsid w:val="00C27D45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C3633"/>
    <w:rsid w:val="00CD3174"/>
    <w:rsid w:val="00CE3652"/>
    <w:rsid w:val="00CE69A1"/>
    <w:rsid w:val="00CF00C2"/>
    <w:rsid w:val="00CF1A0F"/>
    <w:rsid w:val="00D05609"/>
    <w:rsid w:val="00D13ED1"/>
    <w:rsid w:val="00D14286"/>
    <w:rsid w:val="00D26A0E"/>
    <w:rsid w:val="00D44E58"/>
    <w:rsid w:val="00D46D4E"/>
    <w:rsid w:val="00D50481"/>
    <w:rsid w:val="00D55895"/>
    <w:rsid w:val="00D55D16"/>
    <w:rsid w:val="00D56FF5"/>
    <w:rsid w:val="00D61B74"/>
    <w:rsid w:val="00D62BB6"/>
    <w:rsid w:val="00D7355C"/>
    <w:rsid w:val="00D74ED3"/>
    <w:rsid w:val="00DA722B"/>
    <w:rsid w:val="00DC5E2C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630F9"/>
    <w:rsid w:val="00E650D6"/>
    <w:rsid w:val="00E724D8"/>
    <w:rsid w:val="00E72D5C"/>
    <w:rsid w:val="00E731EF"/>
    <w:rsid w:val="00E7533E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3A49"/>
    <w:rsid w:val="00F17D94"/>
    <w:rsid w:val="00F236FA"/>
    <w:rsid w:val="00F35031"/>
    <w:rsid w:val="00F406D3"/>
    <w:rsid w:val="00F408A9"/>
    <w:rsid w:val="00F47576"/>
    <w:rsid w:val="00F52531"/>
    <w:rsid w:val="00F538D6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B63FA"/>
    <w:rsid w:val="00FC32EB"/>
    <w:rsid w:val="00FC5248"/>
    <w:rsid w:val="00FC6AE6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12-08T12:00:00Z</cp:lastPrinted>
  <dcterms:created xsi:type="dcterms:W3CDTF">2023-12-08T11:48:00Z</dcterms:created>
  <dcterms:modified xsi:type="dcterms:W3CDTF">2023-12-08T12:01:00Z</dcterms:modified>
</cp:coreProperties>
</file>